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8A1F16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PTEMBER 14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4B126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MINGTON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071073" w:rsidRDefault="004B1261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2</w:t>
      </w:r>
      <w:r w:rsidR="00B842AD" w:rsidRPr="00D41F82">
        <w:rPr>
          <w:rFonts w:ascii="Bookman Old Style" w:hAnsi="Bookman Old Style"/>
          <w:sz w:val="24"/>
          <w:szCs w:val="24"/>
        </w:rPr>
        <w:t>0 AM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NANCY L. LENNON</w:t>
      </w:r>
      <w:r w:rsidR="00071073">
        <w:rPr>
          <w:rFonts w:ascii="Bookman Old Style" w:hAnsi="Bookman Old Style"/>
          <w:sz w:val="24"/>
          <w:szCs w:val="24"/>
        </w:rPr>
        <w:t xml:space="preserve"> </w:t>
      </w:r>
      <w:r w:rsidR="00B842AD" w:rsidRPr="00D41F82">
        <w:rPr>
          <w:rFonts w:ascii="Bookman Old Style" w:hAnsi="Bookman Old Style"/>
          <w:sz w:val="24"/>
          <w:szCs w:val="24"/>
        </w:rPr>
        <w:t xml:space="preserve"> 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b/>
          <w:sz w:val="24"/>
          <w:szCs w:val="24"/>
        </w:rPr>
        <w:t>V.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DELTA T GROUP</w:t>
      </w:r>
    </w:p>
    <w:p w:rsidR="00C75710" w:rsidRDefault="00C75710" w:rsidP="009C3480">
      <w:pPr>
        <w:jc w:val="left"/>
        <w:rPr>
          <w:rFonts w:ascii="Bookman Old Style" w:hAnsi="Bookman Old Style"/>
          <w:sz w:val="24"/>
          <w:szCs w:val="24"/>
        </w:rPr>
      </w:pPr>
    </w:p>
    <w:p w:rsidR="004B1261" w:rsidRPr="00D41F82" w:rsidRDefault="00C75710" w:rsidP="004B126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</w:t>
      </w:r>
      <w:r w:rsidR="004B1261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0 AM</w:t>
      </w:r>
      <w:r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WAYNE WILSON JR.</w:t>
      </w:r>
      <w:r w:rsidR="008A1F1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SOUTHFORK, INC</w:t>
      </w:r>
    </w:p>
    <w:p w:rsidR="00461C97" w:rsidRPr="00D41F82" w:rsidRDefault="00164C75" w:rsidP="008E6EB8">
      <w:pPr>
        <w:jc w:val="left"/>
        <w:rPr>
          <w:rFonts w:ascii="Bookman Old Style" w:hAnsi="Bookman Old Style"/>
          <w:sz w:val="24"/>
          <w:szCs w:val="24"/>
        </w:rPr>
      </w:pP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522B69" w:rsidRPr="00E300D2" w:rsidRDefault="00DE78E1" w:rsidP="00EB7BC4">
      <w:pPr>
        <w:jc w:val="left"/>
        <w:rPr>
          <w:rFonts w:ascii="Bookman Old Style" w:hAnsi="Bookman Old Style"/>
          <w:szCs w:val="24"/>
        </w:rPr>
      </w:pPr>
      <w:r w:rsidRPr="00E300D2">
        <w:rPr>
          <w:rFonts w:ascii="Bookman Old Style" w:hAnsi="Bookman Old Style"/>
          <w:sz w:val="24"/>
          <w:szCs w:val="24"/>
        </w:rPr>
        <w:t>1</w:t>
      </w:r>
      <w:r w:rsidR="00E73F75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>:</w:t>
      </w:r>
      <w:r w:rsidR="00EB7BC4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>0 AM</w:t>
      </w:r>
      <w:r w:rsidRPr="00E300D2"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TERESA RODGERS</w:t>
      </w:r>
      <w:r w:rsidR="00D41F82">
        <w:rPr>
          <w:rFonts w:ascii="Bookman Old Style" w:hAnsi="Bookman Old Style"/>
          <w:sz w:val="24"/>
          <w:szCs w:val="24"/>
        </w:rPr>
        <w:tab/>
      </w:r>
      <w:r w:rsidRPr="00E300D2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300D2"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TWO FARMS INC</w:t>
      </w:r>
      <w:r w:rsidR="00C75710">
        <w:rPr>
          <w:rFonts w:ascii="Bookman Old Style" w:hAnsi="Bookman Old Style"/>
          <w:sz w:val="24"/>
          <w:szCs w:val="24"/>
        </w:rPr>
        <w:t xml:space="preserve"> </w:t>
      </w:r>
    </w:p>
    <w:p w:rsidR="0020497D" w:rsidRDefault="004B1261" w:rsidP="00DE78E1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:rsidR="00164C75" w:rsidRPr="00D32A3D" w:rsidRDefault="0020497D" w:rsidP="00146DDB">
      <w:pPr>
        <w:ind w:left="1440" w:hanging="1440"/>
        <w:jc w:val="left"/>
        <w:rPr>
          <w:rFonts w:ascii="Bookman Old Style" w:hAnsi="Bookman Old Style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D32A3D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EB7BC4">
        <w:rPr>
          <w:rFonts w:ascii="Bookman Old Style" w:hAnsi="Bookman Old Style"/>
          <w:sz w:val="24"/>
          <w:szCs w:val="24"/>
        </w:rPr>
        <w:t>2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AIREYONA L. MASON</w:t>
      </w:r>
      <w:r w:rsidR="00146DDB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CITY OF WILMINGTON</w:t>
      </w:r>
    </w:p>
    <w:p w:rsidR="00E300D2" w:rsidRDefault="00E300D2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D07DDC" w:rsidRDefault="00D32A3D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EB7BC4">
        <w:rPr>
          <w:rFonts w:ascii="Bookman Old Style" w:hAnsi="Bookman Old Style"/>
          <w:sz w:val="24"/>
          <w:szCs w:val="24"/>
        </w:rPr>
        <w:t>0:4</w:t>
      </w:r>
      <w:r w:rsidR="00E300D2">
        <w:rPr>
          <w:rFonts w:ascii="Bookman Old Style" w:hAnsi="Bookman Old Style"/>
          <w:sz w:val="24"/>
          <w:szCs w:val="24"/>
        </w:rPr>
        <w:t>0 AM</w:t>
      </w:r>
      <w:r w:rsidR="00E300D2"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CARMAN MARIA SANTIAGO</w:t>
      </w:r>
      <w:r w:rsidR="008A1F16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="00E300D2" w:rsidRPr="00E73F75">
        <w:rPr>
          <w:rFonts w:ascii="Bookman Old Style" w:hAnsi="Bookman Old Style"/>
          <w:b/>
          <w:sz w:val="24"/>
          <w:szCs w:val="24"/>
        </w:rPr>
        <w:t>V.</w:t>
      </w:r>
      <w:r w:rsidR="00E300D2"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SALVATION ARMY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00 AM</w:t>
      </w:r>
      <w:r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ROBERT J. BASTIAN</w:t>
      </w:r>
      <w:r w:rsidR="008A1F1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ALSOC, INC</w:t>
      </w:r>
      <w:bookmarkStart w:id="0" w:name="_GoBack"/>
      <w:bookmarkEnd w:id="0"/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1:4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ARTINA WILLIAMS</w:t>
      </w:r>
      <w:r w:rsidR="00071073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 xml:space="preserve">BEACON OF HOPE </w:t>
      </w:r>
    </w:p>
    <w:p w:rsidR="008A1F16" w:rsidRDefault="008A1F16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HRISTIAN MINISTRY 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LUNCH</w:t>
      </w:r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40 AM</w:t>
      </w:r>
      <w:r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CLARISSA A. CRIPPEN</w:t>
      </w:r>
      <w:r w:rsidR="008A1F1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CHRISTIANA CARE</w:t>
      </w:r>
    </w:p>
    <w:p w:rsidR="008A1F16" w:rsidRDefault="008A1F16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HEALTH SERVICES</w:t>
      </w:r>
    </w:p>
    <w:p w:rsidR="008A1F16" w:rsidRDefault="008A1F16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8A1F16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01:0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TYREEF HARRIS</w:t>
      </w:r>
      <w:r w:rsidR="008A1F1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 xml:space="preserve">FIRST STATE </w:t>
      </w:r>
    </w:p>
    <w:p w:rsidR="004B1261" w:rsidRDefault="008A1F16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OMPASSION CENTER</w:t>
      </w:r>
      <w:r w:rsidR="00071073">
        <w:rPr>
          <w:rFonts w:ascii="Bookman Old Style" w:hAnsi="Bookman Old Style"/>
          <w:sz w:val="24"/>
          <w:szCs w:val="24"/>
        </w:rPr>
        <w:t xml:space="preserve"> 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20 AM</w:t>
      </w:r>
      <w:r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CHERI WILSON</w:t>
      </w:r>
      <w:r w:rsidR="00071073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DELWARE DEPT. OF</w:t>
      </w:r>
      <w:r w:rsidR="00071073">
        <w:rPr>
          <w:rFonts w:ascii="Bookman Old Style" w:hAnsi="Bookman Old Style"/>
          <w:sz w:val="24"/>
          <w:szCs w:val="24"/>
        </w:rPr>
        <w:t xml:space="preserve"> </w:t>
      </w:r>
    </w:p>
    <w:p w:rsidR="00071073" w:rsidRDefault="008A1F16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LABOR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071073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40 AM</w:t>
      </w:r>
      <w:r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>CHRISTINE ADAMS</w:t>
      </w:r>
      <w:r w:rsidR="008A1F1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 xml:space="preserve">SACRED HEART </w:t>
      </w:r>
    </w:p>
    <w:p w:rsidR="008A1F16" w:rsidRDefault="008A1F16" w:rsidP="00071073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VILLAGE INC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071073" w:rsidRPr="004B1261" w:rsidRDefault="004B1261" w:rsidP="00202C4E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2:00 AM</w:t>
      </w:r>
      <w:r>
        <w:rPr>
          <w:rFonts w:ascii="Bookman Old Style" w:hAnsi="Bookman Old Style"/>
          <w:sz w:val="24"/>
          <w:szCs w:val="24"/>
        </w:rPr>
        <w:tab/>
      </w:r>
      <w:r w:rsidR="00202C4E">
        <w:rPr>
          <w:rFonts w:ascii="Bookman Old Style" w:hAnsi="Bookman Old Style"/>
          <w:sz w:val="24"/>
          <w:szCs w:val="24"/>
        </w:rPr>
        <w:t>MAELA STEWARD</w:t>
      </w:r>
      <w:r w:rsidR="00202C4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202C4E">
        <w:rPr>
          <w:rFonts w:ascii="Bookman Old Style" w:hAnsi="Bookman Old Style"/>
          <w:sz w:val="24"/>
          <w:szCs w:val="24"/>
        </w:rPr>
        <w:t>SECURITY GUARD, INC</w:t>
      </w:r>
    </w:p>
    <w:sectPr w:rsidR="00071073" w:rsidRPr="004B1261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71073"/>
    <w:rsid w:val="000869DC"/>
    <w:rsid w:val="000C05AE"/>
    <w:rsid w:val="000E115E"/>
    <w:rsid w:val="00126559"/>
    <w:rsid w:val="00146DDB"/>
    <w:rsid w:val="00164C75"/>
    <w:rsid w:val="00177A3D"/>
    <w:rsid w:val="00194125"/>
    <w:rsid w:val="001A1AAF"/>
    <w:rsid w:val="001C2E2E"/>
    <w:rsid w:val="001E78FE"/>
    <w:rsid w:val="00202C4E"/>
    <w:rsid w:val="0020497D"/>
    <w:rsid w:val="00216890"/>
    <w:rsid w:val="00225697"/>
    <w:rsid w:val="0025244A"/>
    <w:rsid w:val="00271F60"/>
    <w:rsid w:val="002B31BF"/>
    <w:rsid w:val="002B4107"/>
    <w:rsid w:val="0035720B"/>
    <w:rsid w:val="003675F3"/>
    <w:rsid w:val="003A261E"/>
    <w:rsid w:val="003A4849"/>
    <w:rsid w:val="003C3A81"/>
    <w:rsid w:val="003E2734"/>
    <w:rsid w:val="00437C13"/>
    <w:rsid w:val="0044427C"/>
    <w:rsid w:val="00450615"/>
    <w:rsid w:val="00461C97"/>
    <w:rsid w:val="004B1261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32AE0"/>
    <w:rsid w:val="0063459D"/>
    <w:rsid w:val="00643DD7"/>
    <w:rsid w:val="00650C5E"/>
    <w:rsid w:val="006803C3"/>
    <w:rsid w:val="006A38C9"/>
    <w:rsid w:val="006B5FE8"/>
    <w:rsid w:val="007A4B01"/>
    <w:rsid w:val="007E5D7D"/>
    <w:rsid w:val="007F055C"/>
    <w:rsid w:val="007F2F5A"/>
    <w:rsid w:val="007F3117"/>
    <w:rsid w:val="0084362B"/>
    <w:rsid w:val="00861168"/>
    <w:rsid w:val="008A1F16"/>
    <w:rsid w:val="008E6EB8"/>
    <w:rsid w:val="00944FC9"/>
    <w:rsid w:val="009772D1"/>
    <w:rsid w:val="009A3D20"/>
    <w:rsid w:val="009C348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B13868"/>
    <w:rsid w:val="00B24386"/>
    <w:rsid w:val="00B32A3B"/>
    <w:rsid w:val="00B61EE4"/>
    <w:rsid w:val="00B724A8"/>
    <w:rsid w:val="00B842AD"/>
    <w:rsid w:val="00BB7187"/>
    <w:rsid w:val="00BC5DC6"/>
    <w:rsid w:val="00BD4932"/>
    <w:rsid w:val="00BF45DA"/>
    <w:rsid w:val="00C329E6"/>
    <w:rsid w:val="00C75710"/>
    <w:rsid w:val="00CB30F0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EB7BC4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8122-B559-430E-BE0D-77FACE65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2</cp:revision>
  <cp:lastPrinted>2016-04-26T15:12:00Z</cp:lastPrinted>
  <dcterms:created xsi:type="dcterms:W3CDTF">2016-08-31T17:36:00Z</dcterms:created>
  <dcterms:modified xsi:type="dcterms:W3CDTF">2016-08-31T17:36:00Z</dcterms:modified>
</cp:coreProperties>
</file>